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2F" w:rsidRDefault="0037184E">
      <w:pPr>
        <w:rPr>
          <w:b/>
          <w:sz w:val="32"/>
          <w:szCs w:val="32"/>
        </w:rPr>
      </w:pPr>
      <w:r>
        <w:rPr>
          <w:b/>
          <w:sz w:val="32"/>
          <w:szCs w:val="32"/>
        </w:rPr>
        <w:t>Applying Arranger Talents in Academics</w:t>
      </w:r>
    </w:p>
    <w:p w:rsidR="0037184E" w:rsidRPr="0037184E" w:rsidRDefault="0037184E">
      <w:pPr>
        <w:rPr>
          <w:b/>
          <w:sz w:val="32"/>
          <w:szCs w:val="32"/>
        </w:rPr>
      </w:pPr>
      <w:r>
        <w:rPr>
          <w:i/>
        </w:rPr>
        <w:t>These insights and action ideas can help you apply Arranger talent to achieve in various aspects of your academic life.</w:t>
      </w:r>
    </w:p>
    <w:p w:rsidR="0037184E" w:rsidRPr="0037184E" w:rsidRDefault="0037184E" w:rsidP="0037184E">
      <w:pPr>
        <w:rPr>
          <w:b/>
        </w:rPr>
      </w:pPr>
      <w:r w:rsidRPr="0037184E">
        <w:rPr>
          <w:b/>
        </w:rPr>
        <w:t>General Academic life</w:t>
      </w:r>
    </w:p>
    <w:p w:rsidR="007F7445" w:rsidRDefault="0037184E" w:rsidP="007F7445">
      <w:pPr>
        <w:pStyle w:val="ListParagraph"/>
        <w:numPr>
          <w:ilvl w:val="0"/>
          <w:numId w:val="3"/>
        </w:numPr>
      </w:pPr>
      <w:r>
        <w:t xml:space="preserve">Note all </w:t>
      </w:r>
      <w:r w:rsidR="007F7445">
        <w:t xml:space="preserve">assignments, tests, and appointments on a calendar. Use your planner to coordinate your personal and academic activities. </w:t>
      </w:r>
    </w:p>
    <w:p w:rsidR="007F7445" w:rsidRDefault="007F7445" w:rsidP="007F7445">
      <w:pPr>
        <w:pStyle w:val="ListParagraph"/>
        <w:numPr>
          <w:ilvl w:val="0"/>
          <w:numId w:val="3"/>
        </w:numPr>
      </w:pPr>
      <w:r>
        <w:t xml:space="preserve">Read all directions prior to taking tests. Allot appropriate time to each section of the examination. </w:t>
      </w:r>
    </w:p>
    <w:p w:rsidR="007F7445" w:rsidRDefault="007F7445" w:rsidP="007F7445">
      <w:pPr>
        <w:pStyle w:val="ListParagraph"/>
        <w:numPr>
          <w:ilvl w:val="0"/>
          <w:numId w:val="3"/>
        </w:numPr>
      </w:pPr>
      <w:r>
        <w:t>Be prepared to stop working on a current project and begin a new one in case the situation changes.</w:t>
      </w:r>
    </w:p>
    <w:p w:rsidR="007F7445" w:rsidRDefault="007F7445" w:rsidP="007F7445">
      <w:pPr>
        <w:pStyle w:val="ListParagraph"/>
        <w:numPr>
          <w:ilvl w:val="0"/>
          <w:numId w:val="3"/>
        </w:numPr>
      </w:pPr>
      <w:r>
        <w:t>Keep all notes related to a topic on one page. Make them easily accessible for studying, test taking, and research papers.</w:t>
      </w:r>
    </w:p>
    <w:p w:rsidR="007F7445" w:rsidRPr="0037184E" w:rsidRDefault="007F7445" w:rsidP="007F7445">
      <w:pPr>
        <w:rPr>
          <w:b/>
        </w:rPr>
      </w:pPr>
      <w:r w:rsidRPr="0037184E">
        <w:rPr>
          <w:b/>
        </w:rPr>
        <w:t>Study Techniques</w:t>
      </w:r>
    </w:p>
    <w:p w:rsidR="007F7445" w:rsidRDefault="007F7445" w:rsidP="007F7445">
      <w:pPr>
        <w:pStyle w:val="ListParagraph"/>
        <w:numPr>
          <w:ilvl w:val="0"/>
          <w:numId w:val="4"/>
        </w:numPr>
      </w:pPr>
      <w:r>
        <w:t>Prioritize your studies. Identify the most important tasks based on deadlines, percentage of final grade, and difficulty. Balance your workload.</w:t>
      </w:r>
    </w:p>
    <w:p w:rsidR="007F7445" w:rsidRDefault="007F7445" w:rsidP="007F7445">
      <w:pPr>
        <w:pStyle w:val="ListParagraph"/>
        <w:numPr>
          <w:ilvl w:val="0"/>
          <w:numId w:val="4"/>
        </w:numPr>
      </w:pPr>
      <w:r>
        <w:t>Underline, highlight, and take notes in margins of books. Summarize main ideas.</w:t>
      </w:r>
    </w:p>
    <w:p w:rsidR="007F7445" w:rsidRDefault="007F7445" w:rsidP="007F7445">
      <w:pPr>
        <w:pStyle w:val="ListParagraph"/>
        <w:numPr>
          <w:ilvl w:val="0"/>
          <w:numId w:val="4"/>
        </w:numPr>
      </w:pPr>
      <w:r>
        <w:t>Pick locations where you can study. Figure out why certain environments are better for particular subjects.</w:t>
      </w:r>
    </w:p>
    <w:p w:rsidR="007F7445" w:rsidRDefault="007F7445" w:rsidP="007F7445">
      <w:pPr>
        <w:pStyle w:val="ListParagraph"/>
        <w:numPr>
          <w:ilvl w:val="0"/>
          <w:numId w:val="4"/>
        </w:numPr>
      </w:pPr>
      <w:r>
        <w:t>Schedule study breaks to clear your mind. Check on other projects, or make phone calls.</w:t>
      </w:r>
    </w:p>
    <w:p w:rsidR="007F7445" w:rsidRDefault="007F7445" w:rsidP="007F7445">
      <w:pPr>
        <w:pStyle w:val="ListParagraph"/>
        <w:numPr>
          <w:ilvl w:val="0"/>
          <w:numId w:val="4"/>
        </w:numPr>
      </w:pPr>
      <w:r>
        <w:t>Break each study session into distinct modules. Plan time to read, write, work on project, eat, sleep, exercise, and socialize.</w:t>
      </w:r>
    </w:p>
    <w:p w:rsidR="007F7445" w:rsidRPr="0037184E" w:rsidRDefault="007F7445" w:rsidP="007F7445">
      <w:pPr>
        <w:rPr>
          <w:b/>
        </w:rPr>
      </w:pPr>
      <w:r w:rsidRPr="0037184E">
        <w:rPr>
          <w:b/>
        </w:rPr>
        <w:t>Relationships</w:t>
      </w:r>
    </w:p>
    <w:p w:rsidR="007F7445" w:rsidRDefault="007F7445" w:rsidP="007F7445">
      <w:pPr>
        <w:pStyle w:val="ListParagraph"/>
        <w:numPr>
          <w:ilvl w:val="0"/>
          <w:numId w:val="5"/>
        </w:numPr>
      </w:pPr>
      <w:r>
        <w:t>Recognize that you can change your personal agenda to meet others’ demands. Ponder how you adjust your living and working environment to help others reach their goals.</w:t>
      </w:r>
    </w:p>
    <w:p w:rsidR="007F7445" w:rsidRDefault="007F7445" w:rsidP="007F7445">
      <w:pPr>
        <w:pStyle w:val="ListParagraph"/>
        <w:numPr>
          <w:ilvl w:val="0"/>
          <w:numId w:val="5"/>
        </w:numPr>
      </w:pPr>
      <w:r>
        <w:t>Assemble people to work on major class projects and prepare for exams. Name the ways you help your study buddies distribute and redistribute learning tasks.</w:t>
      </w:r>
    </w:p>
    <w:p w:rsidR="007F7445" w:rsidRDefault="007F7445" w:rsidP="007F7445">
      <w:pPr>
        <w:pStyle w:val="ListParagraph"/>
        <w:numPr>
          <w:ilvl w:val="0"/>
          <w:numId w:val="5"/>
        </w:numPr>
      </w:pPr>
      <w:r>
        <w:t xml:space="preserve">Create opportunities for group members to teach each other. </w:t>
      </w:r>
    </w:p>
    <w:p w:rsidR="007F7445" w:rsidRDefault="007F7445" w:rsidP="007F7445">
      <w:pPr>
        <w:pStyle w:val="ListParagraph"/>
        <w:numPr>
          <w:ilvl w:val="0"/>
          <w:numId w:val="5"/>
        </w:numPr>
      </w:pPr>
      <w:r>
        <w:t>Plan activities to mark the end of projects and success on exams.</w:t>
      </w:r>
    </w:p>
    <w:p w:rsidR="007F7445" w:rsidRPr="0037184E" w:rsidRDefault="007F7445" w:rsidP="007F7445">
      <w:pPr>
        <w:rPr>
          <w:b/>
        </w:rPr>
      </w:pPr>
      <w:r w:rsidRPr="0037184E">
        <w:rPr>
          <w:b/>
        </w:rPr>
        <w:t>Class Selection</w:t>
      </w:r>
    </w:p>
    <w:p w:rsidR="007F7445" w:rsidRDefault="007F7445" w:rsidP="007F7445">
      <w:pPr>
        <w:pStyle w:val="ListParagraph"/>
        <w:numPr>
          <w:ilvl w:val="0"/>
          <w:numId w:val="6"/>
        </w:numPr>
      </w:pPr>
      <w:r>
        <w:t>Help your instructor plan class projects. Volunteer to assemble needed supplies. Distribute materials to students and collect them at the end of class.</w:t>
      </w:r>
    </w:p>
    <w:p w:rsidR="007F7445" w:rsidRDefault="007F7445" w:rsidP="007F7445">
      <w:pPr>
        <w:pStyle w:val="ListParagraph"/>
        <w:numPr>
          <w:ilvl w:val="0"/>
          <w:numId w:val="6"/>
        </w:numPr>
      </w:pPr>
      <w:r>
        <w:t>Figure out ways for your classmates to manage their workloads so that they complete projects on or before the due date.</w:t>
      </w:r>
    </w:p>
    <w:p w:rsidR="007F7445" w:rsidRDefault="007F7445" w:rsidP="007F7445">
      <w:pPr>
        <w:pStyle w:val="ListParagraph"/>
        <w:numPr>
          <w:ilvl w:val="0"/>
          <w:numId w:val="6"/>
        </w:numPr>
      </w:pPr>
      <w:r>
        <w:t>Suggest independent study options to your advisors and professors. Design your own curriculum.</w:t>
      </w:r>
    </w:p>
    <w:p w:rsidR="007F7445" w:rsidRDefault="007F7445" w:rsidP="007F7445">
      <w:pPr>
        <w:pStyle w:val="ListParagraph"/>
        <w:numPr>
          <w:ilvl w:val="0"/>
          <w:numId w:val="6"/>
        </w:numPr>
      </w:pPr>
      <w:r>
        <w:t>Examine the course catalogs from other schools in the vicinity. Substitute some of these courses for ones on your degree or certification plan.</w:t>
      </w:r>
    </w:p>
    <w:p w:rsidR="0037184E" w:rsidRDefault="0037184E" w:rsidP="007F7445">
      <w:pPr>
        <w:rPr>
          <w:b/>
        </w:rPr>
      </w:pPr>
    </w:p>
    <w:p w:rsidR="007F7445" w:rsidRPr="0037184E" w:rsidRDefault="007F7445" w:rsidP="007F7445">
      <w:pPr>
        <w:rPr>
          <w:b/>
        </w:rPr>
      </w:pPr>
      <w:r w:rsidRPr="0037184E">
        <w:rPr>
          <w:b/>
        </w:rPr>
        <w:t>Extracurricular Activities</w:t>
      </w:r>
    </w:p>
    <w:p w:rsidR="007F7445" w:rsidRDefault="007F7445" w:rsidP="007F7445">
      <w:pPr>
        <w:pStyle w:val="ListParagraph"/>
        <w:numPr>
          <w:ilvl w:val="0"/>
          <w:numId w:val="7"/>
        </w:numPr>
      </w:pPr>
      <w:r>
        <w:t xml:space="preserve">Orchestrate your study time so that extracurricular activities can fit into your schedule. </w:t>
      </w:r>
    </w:p>
    <w:p w:rsidR="0037184E" w:rsidRDefault="007F7445" w:rsidP="007F7445">
      <w:pPr>
        <w:pStyle w:val="ListParagraph"/>
        <w:numPr>
          <w:ilvl w:val="0"/>
          <w:numId w:val="7"/>
        </w:numPr>
      </w:pPr>
      <w:r>
        <w:t xml:space="preserve">Get involved and stay busy. Mix non-academic projects, appointments, meetings, and tasks into your day or week. </w:t>
      </w:r>
    </w:p>
    <w:p w:rsidR="007F7445" w:rsidRDefault="007F7445" w:rsidP="007F7445">
      <w:pPr>
        <w:pStyle w:val="ListParagraph"/>
        <w:numPr>
          <w:ilvl w:val="0"/>
          <w:numId w:val="7"/>
        </w:numPr>
      </w:pPr>
      <w:r>
        <w:t>Coordinate routine activities, special events, trips, parties, and projects for your teammates.</w:t>
      </w:r>
    </w:p>
    <w:p w:rsidR="007F7445" w:rsidRDefault="007F7445" w:rsidP="007F7445">
      <w:pPr>
        <w:pStyle w:val="ListParagraph"/>
        <w:numPr>
          <w:ilvl w:val="0"/>
          <w:numId w:val="7"/>
        </w:numPr>
      </w:pPr>
      <w:r>
        <w:t>Mix and match the talents, knowledge, skills, and experience of your classmates to launch a project, move toward a goal, or produce desired outcomes.</w:t>
      </w:r>
    </w:p>
    <w:p w:rsidR="007F7445" w:rsidRDefault="007F7445" w:rsidP="0037184E">
      <w:pPr>
        <w:pStyle w:val="ListParagraph"/>
      </w:pPr>
    </w:p>
    <w:p w:rsidR="007F7445" w:rsidRDefault="007F7445" w:rsidP="007F7445"/>
    <w:sectPr w:rsidR="007F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C1" w:rsidRDefault="00FA70C1" w:rsidP="00822E8B">
      <w:pPr>
        <w:spacing w:after="0" w:line="240" w:lineRule="auto"/>
      </w:pPr>
      <w:r>
        <w:separator/>
      </w:r>
    </w:p>
  </w:endnote>
  <w:endnote w:type="continuationSeparator" w:id="0">
    <w:p w:rsidR="00FA70C1" w:rsidRDefault="00FA70C1" w:rsidP="0082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proofErr w:type="spellStart"/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rFonts w:ascii="Arial" w:hAnsi="Arial" w:cs="Arial"/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rganization.</w:t>
    </w:r>
    <w:bookmarkStart w:id="0" w:name="_GoBack"/>
    <w:bookmarkEnd w:id="0"/>
  </w:p>
  <w:p w:rsidR="00822E8B" w:rsidRDefault="00822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C1" w:rsidRDefault="00FA70C1" w:rsidP="00822E8B">
      <w:pPr>
        <w:spacing w:after="0" w:line="240" w:lineRule="auto"/>
      </w:pPr>
      <w:r>
        <w:separator/>
      </w:r>
    </w:p>
  </w:footnote>
  <w:footnote w:type="continuationSeparator" w:id="0">
    <w:p w:rsidR="00FA70C1" w:rsidRDefault="00FA70C1" w:rsidP="0082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8B" w:rsidRDefault="00822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B81"/>
    <w:multiLevelType w:val="hybridMultilevel"/>
    <w:tmpl w:val="CFA4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71C"/>
    <w:multiLevelType w:val="hybridMultilevel"/>
    <w:tmpl w:val="804A027A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2AE"/>
    <w:multiLevelType w:val="hybridMultilevel"/>
    <w:tmpl w:val="67E2BDA4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7B51"/>
    <w:multiLevelType w:val="hybridMultilevel"/>
    <w:tmpl w:val="26A4EBDA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45EB"/>
    <w:multiLevelType w:val="hybridMultilevel"/>
    <w:tmpl w:val="0E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4F58"/>
    <w:multiLevelType w:val="hybridMultilevel"/>
    <w:tmpl w:val="319EF55A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002C9"/>
    <w:multiLevelType w:val="hybridMultilevel"/>
    <w:tmpl w:val="16229828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45"/>
    <w:rsid w:val="0037184E"/>
    <w:rsid w:val="004F3C2F"/>
    <w:rsid w:val="007F7445"/>
    <w:rsid w:val="00822E8B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8B"/>
  </w:style>
  <w:style w:type="paragraph" w:styleId="Footer">
    <w:name w:val="footer"/>
    <w:basedOn w:val="Normal"/>
    <w:link w:val="FooterChar"/>
    <w:uiPriority w:val="99"/>
    <w:unhideWhenUsed/>
    <w:rsid w:val="0082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8B"/>
  </w:style>
  <w:style w:type="paragraph" w:styleId="BalloonText">
    <w:name w:val="Balloon Text"/>
    <w:basedOn w:val="Normal"/>
    <w:link w:val="BalloonTextChar"/>
    <w:uiPriority w:val="99"/>
    <w:semiHidden/>
    <w:unhideWhenUsed/>
    <w:rsid w:val="0082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2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8B"/>
  </w:style>
  <w:style w:type="paragraph" w:styleId="Footer">
    <w:name w:val="footer"/>
    <w:basedOn w:val="Normal"/>
    <w:link w:val="FooterChar"/>
    <w:uiPriority w:val="99"/>
    <w:unhideWhenUsed/>
    <w:rsid w:val="0082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8B"/>
  </w:style>
  <w:style w:type="paragraph" w:styleId="BalloonText">
    <w:name w:val="Balloon Text"/>
    <w:basedOn w:val="Normal"/>
    <w:link w:val="BalloonTextChar"/>
    <w:uiPriority w:val="99"/>
    <w:semiHidden/>
    <w:unhideWhenUsed/>
    <w:rsid w:val="0082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C385-1FDB-4258-8FB6-B4347CF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rham</dc:creator>
  <cp:lastModifiedBy>Lisa Burns</cp:lastModifiedBy>
  <cp:revision>4</cp:revision>
  <dcterms:created xsi:type="dcterms:W3CDTF">2016-09-20T00:11:00Z</dcterms:created>
  <dcterms:modified xsi:type="dcterms:W3CDTF">2016-09-20T00:31:00Z</dcterms:modified>
</cp:coreProperties>
</file>